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5F147" w14:textId="3996408A" w:rsidR="00262FE9" w:rsidRPr="00262FE9" w:rsidRDefault="00262FE9">
      <w:r w:rsidRPr="00262FE9">
        <w:rPr>
          <w:b/>
          <w:bCs/>
          <w:sz w:val="28"/>
          <w:szCs w:val="28"/>
        </w:rPr>
        <w:t xml:space="preserve">1A – OPĆA GIMNAZIJA </w:t>
      </w:r>
    </w:p>
    <w:p w14:paraId="0CC15A32" w14:textId="35E69B25" w:rsidR="00262FE9" w:rsidRPr="00262FE9" w:rsidRDefault="00262FE9">
      <w:pPr>
        <w:rPr>
          <w:b/>
          <w:bCs/>
          <w:sz w:val="28"/>
          <w:szCs w:val="28"/>
        </w:rPr>
      </w:pPr>
      <w:r w:rsidRPr="00262FE9">
        <w:rPr>
          <w:b/>
          <w:bCs/>
          <w:sz w:val="28"/>
          <w:szCs w:val="28"/>
        </w:rPr>
        <w:t>POPIS UDŽBENIKA ZA ŠK. GOD. 202</w:t>
      </w:r>
      <w:r w:rsidR="00115672">
        <w:rPr>
          <w:b/>
          <w:bCs/>
          <w:sz w:val="28"/>
          <w:szCs w:val="28"/>
        </w:rPr>
        <w:t>3</w:t>
      </w:r>
      <w:r w:rsidRPr="00262FE9">
        <w:rPr>
          <w:b/>
          <w:bCs/>
          <w:sz w:val="28"/>
          <w:szCs w:val="28"/>
        </w:rPr>
        <w:t>./202</w:t>
      </w:r>
      <w:r w:rsidR="00115672">
        <w:rPr>
          <w:b/>
          <w:bCs/>
          <w:sz w:val="28"/>
          <w:szCs w:val="28"/>
        </w:rPr>
        <w:t>4</w:t>
      </w:r>
      <w:r w:rsidRPr="00262FE9">
        <w:rPr>
          <w:b/>
          <w:bCs/>
          <w:sz w:val="28"/>
          <w:szCs w:val="28"/>
        </w:rPr>
        <w:t>.</w:t>
      </w:r>
    </w:p>
    <w:tbl>
      <w:tblPr>
        <w:tblW w:w="13994" w:type="dxa"/>
        <w:tblLook w:val="04A0" w:firstRow="1" w:lastRow="0" w:firstColumn="1" w:lastColumn="0" w:noHBand="0" w:noVBand="1"/>
      </w:tblPr>
      <w:tblGrid>
        <w:gridCol w:w="899"/>
        <w:gridCol w:w="1092"/>
        <w:gridCol w:w="1567"/>
        <w:gridCol w:w="773"/>
        <w:gridCol w:w="1083"/>
        <w:gridCol w:w="1344"/>
        <w:gridCol w:w="3099"/>
        <w:gridCol w:w="2541"/>
        <w:gridCol w:w="1596"/>
      </w:tblGrid>
      <w:tr w:rsidR="00C108E9" w:rsidRPr="00F709F5" w14:paraId="1CAFB55F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6F3AC04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azred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D1ACDBA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rogram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28531BDC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redmet/Aktiv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7607EBF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Reg. br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6BEB2539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Šifra komplet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36FFF29E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kladnik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40B7B6E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Naslov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78AF13F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Podnaslov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4855BFE6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b/>
                <w:bCs/>
                <w:color w:val="FFFFFF"/>
                <w:lang w:eastAsia="hr-HR"/>
              </w:rPr>
              <w:t>Autor(i)</w:t>
            </w:r>
          </w:p>
        </w:tc>
      </w:tr>
      <w:tr w:rsidR="00C108E9" w:rsidRPr="00F709F5" w14:paraId="3583AC58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B6AF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21C1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BC36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Biologij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27F4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16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884A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39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781E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ECB2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BIOLOGIJA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1B50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biologije s dodatnim digitalnim sadržajima u prvom razredu gimnazij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C42C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vančica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Ternjej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Zlatko Mihaljević, Mladen Kerovec,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Žaklin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Lukša, Martina Vidović</w:t>
            </w:r>
          </w:p>
        </w:tc>
      </w:tr>
      <w:tr w:rsidR="00C108E9" w:rsidRPr="00F709F5" w14:paraId="6BC7CE0F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7613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8307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925C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Engleski jezik, prvi strani jezik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C60F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17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2A5A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399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B71A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V.B.Z. d.o.o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5CC0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CLOSE-UP B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18C7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Student's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book</w:t>
            </w:r>
            <w:proofErr w:type="spellEnd"/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5AD8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Angela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Healan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Katrina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Gormley</w:t>
            </w:r>
            <w:proofErr w:type="spellEnd"/>
          </w:p>
        </w:tc>
      </w:tr>
      <w:tr w:rsidR="00C108E9" w:rsidRPr="00F709F5" w14:paraId="15C1E1A6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FB20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bookmarkStart w:id="0" w:name="_Hlk43374508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E733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4AA6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Etik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81D9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17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682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399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474E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3926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ETIKA 1 – NOVI PUTEVI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B6163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etike s dodatnim digitalnim sadržajima u prvom razredu gimnazija i srednjih ško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F319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Igor Lukić, Marina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Katinić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, Marko Zec</w:t>
            </w:r>
          </w:p>
        </w:tc>
      </w:tr>
      <w:bookmarkEnd w:id="0"/>
      <w:tr w:rsidR="00C108E9" w:rsidRPr="00F709F5" w14:paraId="3CE60214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A4F6E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1CA8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2FE0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Fizik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76BDC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17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9557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399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E9D8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Alfa d.d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E8FF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FIZIKA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7433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iz fizike za prvi razred gimnazij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A237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Jakov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Labor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Jasmina Zelenko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Paduan</w:t>
            </w:r>
            <w:proofErr w:type="spellEnd"/>
          </w:p>
        </w:tc>
      </w:tr>
      <w:tr w:rsidR="00C108E9" w:rsidRPr="00F709F5" w14:paraId="08B4424E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A9AE5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3707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00B4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Geografij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C837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19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DC31E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40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2745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65F1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GEO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D39F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geografije s dodatnim digitalnim sadržajima u prvom razredu gimnazija i strukovnih ško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6B61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Hermenegildo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Gall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Danijel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Jukopila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, Predrag Kralj</w:t>
            </w:r>
          </w:p>
        </w:tc>
      </w:tr>
      <w:tr w:rsidR="00C108E9" w:rsidRPr="00F709F5" w14:paraId="7B499A4E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6A8E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7040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1699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Glazbena umjetnos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D323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19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9A3E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400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FCAA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E2D1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GLAZBENI SUSRETI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5CB2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glazbene umjetnosti za 1. razred gimnazij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DA4C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Ružica Ambruš-Kiš, Nataša Perak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Lovričević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Ljiljana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Ščedrov</w:t>
            </w:r>
            <w:proofErr w:type="spellEnd"/>
          </w:p>
        </w:tc>
      </w:tr>
      <w:tr w:rsidR="00C108E9" w:rsidRPr="00F709F5" w14:paraId="56C7BBCA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968D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6E93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BE97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Hrvatski jezik, jezik</w:t>
            </w:r>
            <w:r w:rsidR="00406C3D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i književnos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81BF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2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3C87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401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CD1A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31EA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HRVATSKI JEZIK I KNJIŽEVNOST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C52F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integrirani udžbenik hrvatskoga jezika s dodatnim digitalnim sadržajima za prvi razred gimnazij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7A7B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orana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Serdarević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arina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Čubrić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Igor Marko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Gligorić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, Igor Medić, Jelena Popović</w:t>
            </w:r>
          </w:p>
        </w:tc>
      </w:tr>
      <w:tr w:rsidR="00C108E9" w:rsidRPr="00F709F5" w14:paraId="150FD92D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1F01" w14:textId="77777777" w:rsidR="000E3F23" w:rsidRPr="006F3B12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5568" w14:textId="77777777" w:rsidR="000E3F23" w:rsidRPr="006F3B12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7423" w14:textId="77777777" w:rsidR="000E3F23" w:rsidRPr="006F3B12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>Informatik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3835" w14:textId="77777777" w:rsidR="000E3F23" w:rsidRPr="006F3B12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>621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2CC2" w14:textId="77777777" w:rsidR="000E3F23" w:rsidRPr="006F3B12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>40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F0B6" w14:textId="77777777" w:rsidR="000E3F23" w:rsidRPr="006F3B12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>PRO-MIL d.o.o. za nakladu, informatiku i edukaciju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2EAF" w14:textId="77777777" w:rsidR="000E3F23" w:rsidRPr="006F3B12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>INFORMATIKA/RAČUNALSTVO 1 I 2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F518" w14:textId="77777777" w:rsidR="000E3F23" w:rsidRPr="006F3B12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>udžbenik za 1. i 2. razred općih, jezičnih, klasičnih, prirodoslovnih i programe A i C prirodoslovno-matematičkih gimnazija te za 1. i 2. razred strukovnih ško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8DEE" w14:textId="77777777" w:rsidR="000E3F23" w:rsidRPr="006F3B12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Zoran </w:t>
            </w:r>
            <w:proofErr w:type="spellStart"/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>Ikica</w:t>
            </w:r>
            <w:proofErr w:type="spellEnd"/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Mladen </w:t>
            </w:r>
            <w:proofErr w:type="spellStart"/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>Kuzminski</w:t>
            </w:r>
            <w:proofErr w:type="spellEnd"/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Ljiljana </w:t>
            </w:r>
            <w:proofErr w:type="spellStart"/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>Milijaš</w:t>
            </w:r>
            <w:proofErr w:type="spellEnd"/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>, Gordana Sekulić-</w:t>
            </w:r>
            <w:proofErr w:type="spellStart"/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>Štivčević</w:t>
            </w:r>
            <w:proofErr w:type="spellEnd"/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Ljiljana </w:t>
            </w:r>
            <w:proofErr w:type="spellStart"/>
            <w:r w:rsidRPr="006F3B12">
              <w:rPr>
                <w:rFonts w:ascii="Calibri" w:eastAsia="Times New Roman" w:hAnsi="Calibri" w:cs="Calibri"/>
                <w:color w:val="000000"/>
                <w:lang w:eastAsia="hr-HR"/>
              </w:rPr>
              <w:t>Zvonarek</w:t>
            </w:r>
            <w:proofErr w:type="spellEnd"/>
          </w:p>
        </w:tc>
      </w:tr>
      <w:tr w:rsidR="00C108E9" w:rsidRPr="00F709F5" w14:paraId="7710C933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549D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C686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0B6C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Katolički vjeronauk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1B1B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217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B1B9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403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FB05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Salesiana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CF78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DOĐI I VIDI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3AEF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katoličkoga vjeronauka za prvi razred srednjih škol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AC4E9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arin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Periš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, Mirjana Vučica, Dušan Vuletić</w:t>
            </w:r>
          </w:p>
        </w:tc>
      </w:tr>
      <w:tr w:rsidR="00C108E9" w:rsidRPr="00F709F5" w14:paraId="782FBCE5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B052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314C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25F2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Kemij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9FFD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2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7609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403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4243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rofil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Klett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d.o.o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DC15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KEMIJA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E000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kemije za prvi razred gimnazij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600D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elita Barić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Tominac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Aleksandra Habuš, Snježana Liber, Roko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Vladušić</w:t>
            </w:r>
            <w:proofErr w:type="spellEnd"/>
          </w:p>
        </w:tc>
      </w:tr>
      <w:tr w:rsidR="00C108E9" w:rsidRPr="00F709F5" w14:paraId="30378D3D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85CA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8619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669E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Latinski jezik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86B3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2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6FEC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403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83FA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0675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LINGUAE LATINAE ELEMENTA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7AE9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latinskoga jezika s dodatnim digitalnim sadržajima za prvu godinu učenja u gimnazijam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36A1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Jadranka Bagarić</w:t>
            </w:r>
          </w:p>
        </w:tc>
      </w:tr>
      <w:tr w:rsidR="00C108E9" w:rsidRPr="00F709F5" w14:paraId="3D390C62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3354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F302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773B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Likovna umjetnos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F4AB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22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FC9E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404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1196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9FAE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LIKOVNA UMJETNOST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972D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likovne umjetnosti s dodatnim digitalnim sadržajima u prvom razredu srednje škol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5F54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Gordana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Košćec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Bousfield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Jasna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Salamon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, Mirjana Vučković</w:t>
            </w:r>
          </w:p>
        </w:tc>
      </w:tr>
      <w:tr w:rsidR="00C108E9" w:rsidRPr="00F709F5" w14:paraId="5BE068B0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D09C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D5AD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21FF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E670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23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365F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40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B2A1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9558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MATEMATIKA 1, 1. DI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160E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DCB3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</w:tr>
      <w:tr w:rsidR="00C108E9" w:rsidRPr="00F709F5" w14:paraId="4C3C5FE1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017A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8CF3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01C5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Matematik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C4F3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23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64B6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40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6A11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Element d.o.o. za nakladništvo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E0BF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MATEMATIKA 1, 2. DIO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DFAC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za 1. razred gimnazija i strukovnih škola (3 ili 4 sata nastave tjedno)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28CB2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Branimir Dakić, Neven Elezović</w:t>
            </w:r>
          </w:p>
        </w:tc>
      </w:tr>
      <w:tr w:rsidR="00C108E9" w:rsidRPr="00F709F5" w14:paraId="4A7AF988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2510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A6FD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F906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Njemački jezik, drugi strani jezik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2F19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24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BCB5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405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3170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Školska knjiga d.d.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6CAD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ZWEITE.SPRACHE@DEUTSCH.DE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24A1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k njemačkoga jezika s dodatnim digitalnim sadržajima u prvom razredu gimnazija i strukovnih škola prva i šesta godina učenja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1107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Irena Horvatić Bilić, Irena Lasić</w:t>
            </w:r>
          </w:p>
        </w:tc>
      </w:tr>
      <w:tr w:rsidR="00C108E9" w:rsidRPr="00F709F5" w14:paraId="73961111" w14:textId="77777777" w:rsidTr="00115672">
        <w:trPr>
          <w:trHeight w:val="300"/>
        </w:trPr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B4E3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1. razred srednje škole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6A8A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Opća gimnazij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1690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Povijest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517A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647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93E2" w14:textId="77777777" w:rsidR="000E3F23" w:rsidRPr="00F709F5" w:rsidRDefault="000E3F23" w:rsidP="00EF23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427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016C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Meridijani, izdavačka kuća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482E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SVIJET PRIJE NAS - POVIJEST 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CC2C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udžbenički komplet za povijest u prvom razredu gimnazij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AE6B" w14:textId="77777777" w:rsidR="000E3F23" w:rsidRPr="00F709F5" w:rsidRDefault="000E3F23" w:rsidP="00EF23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laden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Tomorad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, Ivana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Malus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</w:t>
            </w:r>
            <w:proofErr w:type="spellStart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Tomorad</w:t>
            </w:r>
            <w:proofErr w:type="spellEnd"/>
            <w:r w:rsidRPr="00F709F5">
              <w:rPr>
                <w:rFonts w:ascii="Calibri" w:eastAsia="Times New Roman" w:hAnsi="Calibri" w:cs="Calibri"/>
                <w:color w:val="000000"/>
                <w:lang w:eastAsia="hr-HR"/>
              </w:rPr>
              <w:t>, Hrvoje Gračanin, Vjera Brković, Rona Bušljeta</w:t>
            </w:r>
          </w:p>
        </w:tc>
      </w:tr>
    </w:tbl>
    <w:p w14:paraId="154ABF1F" w14:textId="766D70CE" w:rsidR="00D77AEA" w:rsidRDefault="00D77AEA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1843"/>
        <w:gridCol w:w="2693"/>
        <w:gridCol w:w="3402"/>
        <w:gridCol w:w="3084"/>
      </w:tblGrid>
      <w:tr w:rsidR="00EF6F77" w:rsidRPr="00EF6F77" w14:paraId="1240F738" w14:textId="77777777" w:rsidTr="00EF6F77">
        <w:trPr>
          <w:trHeight w:val="300"/>
        </w:trPr>
        <w:tc>
          <w:tcPr>
            <w:tcW w:w="1271" w:type="dxa"/>
            <w:noWrap/>
            <w:hideMark/>
          </w:tcPr>
          <w:p w14:paraId="3FFECF0E" w14:textId="77777777" w:rsidR="00EF6F77" w:rsidRPr="00EF6F77" w:rsidRDefault="00EF6F77">
            <w:r w:rsidRPr="00EF6F77">
              <w:t>Pravoslavni vjeronauk</w:t>
            </w:r>
          </w:p>
        </w:tc>
        <w:tc>
          <w:tcPr>
            <w:tcW w:w="851" w:type="dxa"/>
            <w:noWrap/>
            <w:hideMark/>
          </w:tcPr>
          <w:p w14:paraId="2D5A13CB" w14:textId="77777777" w:rsidR="00EF6F77" w:rsidRPr="00EF6F77" w:rsidRDefault="00EF6F77" w:rsidP="00EF6F77">
            <w:r w:rsidRPr="00EF6F77">
              <w:t>6960</w:t>
            </w:r>
          </w:p>
        </w:tc>
        <w:tc>
          <w:tcPr>
            <w:tcW w:w="850" w:type="dxa"/>
            <w:noWrap/>
            <w:hideMark/>
          </w:tcPr>
          <w:p w14:paraId="73B62610" w14:textId="77777777" w:rsidR="00EF6F77" w:rsidRPr="00EF6F77" w:rsidRDefault="00EF6F77" w:rsidP="00EF6F77">
            <w:r w:rsidRPr="00EF6F77">
              <w:t>4700</w:t>
            </w:r>
          </w:p>
        </w:tc>
        <w:tc>
          <w:tcPr>
            <w:tcW w:w="1843" w:type="dxa"/>
            <w:noWrap/>
            <w:hideMark/>
          </w:tcPr>
          <w:p w14:paraId="2DDF336B" w14:textId="77777777" w:rsidR="00EF6F77" w:rsidRPr="00EF6F77" w:rsidRDefault="00EF6F77">
            <w:r w:rsidRPr="00EF6F77">
              <w:t>Prosvjeta d.o.o.</w:t>
            </w:r>
          </w:p>
        </w:tc>
        <w:tc>
          <w:tcPr>
            <w:tcW w:w="2693" w:type="dxa"/>
            <w:noWrap/>
            <w:hideMark/>
          </w:tcPr>
          <w:p w14:paraId="66C4503C" w14:textId="77777777" w:rsidR="00EF6F77" w:rsidRPr="00EF6F77" w:rsidRDefault="00EF6F77">
            <w:r w:rsidRPr="00EF6F77">
              <w:t>PRAVOSLAVNI KATIHIZIS 1</w:t>
            </w:r>
          </w:p>
        </w:tc>
        <w:tc>
          <w:tcPr>
            <w:tcW w:w="3402" w:type="dxa"/>
            <w:noWrap/>
            <w:hideMark/>
          </w:tcPr>
          <w:p w14:paraId="1446E8C3" w14:textId="77777777" w:rsidR="00EF6F77" w:rsidRPr="00EF6F77" w:rsidRDefault="00EF6F77">
            <w:r w:rsidRPr="00EF6F77">
              <w:t>udžbenik za 1. razred srednje škole</w:t>
            </w:r>
          </w:p>
        </w:tc>
        <w:tc>
          <w:tcPr>
            <w:tcW w:w="3084" w:type="dxa"/>
            <w:noWrap/>
            <w:hideMark/>
          </w:tcPr>
          <w:p w14:paraId="7F5C47F1" w14:textId="77777777" w:rsidR="00EF6F77" w:rsidRPr="00EF6F77" w:rsidRDefault="00EF6F77">
            <w:r w:rsidRPr="00EF6F77">
              <w:t xml:space="preserve">Aleksandar </w:t>
            </w:r>
            <w:proofErr w:type="spellStart"/>
            <w:r w:rsidRPr="00EF6F77">
              <w:t>Milojkov</w:t>
            </w:r>
            <w:proofErr w:type="spellEnd"/>
            <w:r w:rsidRPr="00EF6F77">
              <w:t>, Milica Petrović</w:t>
            </w:r>
          </w:p>
        </w:tc>
      </w:tr>
    </w:tbl>
    <w:p w14:paraId="7C9189DC" w14:textId="77777777" w:rsidR="00D77AEA" w:rsidRDefault="00D77AEA"/>
    <w:p w14:paraId="3F79E5CC" w14:textId="692640C0" w:rsidR="004750F4" w:rsidRPr="00D00671" w:rsidRDefault="005C70C7">
      <w:pPr>
        <w:rPr>
          <w:b/>
          <w:bCs/>
          <w:color w:val="FF0000"/>
          <w:sz w:val="28"/>
          <w:szCs w:val="28"/>
          <w:u w:val="single"/>
        </w:rPr>
      </w:pPr>
      <w:r w:rsidRPr="00D00671">
        <w:rPr>
          <w:b/>
          <w:bCs/>
          <w:color w:val="FF0000"/>
          <w:sz w:val="28"/>
          <w:szCs w:val="28"/>
          <w:u w:val="single"/>
        </w:rPr>
        <w:t>KATALOG ODOBRENIH DRUGIH OBRAZOVNIH MATERIJALA ZA SREDNJU ŠKOLU</w:t>
      </w:r>
      <w:r w:rsidR="00345A6E">
        <w:fldChar w:fldCharType="begin"/>
      </w:r>
      <w:r w:rsidR="00345A6E">
        <w:instrText xml:space="preserve"> LINK </w:instrText>
      </w:r>
      <w:r w:rsidR="007C6B20">
        <w:instrText xml:space="preserve">Excel.Sheet.8 "C:\\Users\\Računalo-02\\Desktop\\udžbenici novo 2020-2021\\15.6.DOM-_srednja_skola (1).xls" Sheet1!R2C1:R3C9 </w:instrText>
      </w:r>
      <w:r w:rsidR="00345A6E">
        <w:instrText xml:space="preserve">\a \f 5 \h  \* MERGEFORMAT </w:instrText>
      </w:r>
      <w:r w:rsidR="00345A6E">
        <w:fldChar w:fldCharType="separate"/>
      </w: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961"/>
        <w:gridCol w:w="2976"/>
        <w:gridCol w:w="2171"/>
        <w:gridCol w:w="1838"/>
        <w:gridCol w:w="1555"/>
        <w:gridCol w:w="1347"/>
        <w:gridCol w:w="1004"/>
        <w:gridCol w:w="1610"/>
        <w:gridCol w:w="532"/>
      </w:tblGrid>
      <w:tr w:rsidR="004750F4" w:rsidRPr="004750F4" w14:paraId="03BEFBFD" w14:textId="77777777" w:rsidTr="003E3AE4">
        <w:trPr>
          <w:divId w:val="710351034"/>
          <w:trHeight w:val="450"/>
        </w:trPr>
        <w:tc>
          <w:tcPr>
            <w:tcW w:w="961" w:type="dxa"/>
            <w:vMerge w:val="restart"/>
            <w:noWrap/>
            <w:hideMark/>
          </w:tcPr>
          <w:p w14:paraId="427194DB" w14:textId="77777777" w:rsidR="004750F4" w:rsidRPr="004750F4" w:rsidRDefault="004750F4" w:rsidP="004750F4">
            <w:r w:rsidRPr="004750F4">
              <w:t>Red. br.</w:t>
            </w:r>
          </w:p>
        </w:tc>
        <w:tc>
          <w:tcPr>
            <w:tcW w:w="2976" w:type="dxa"/>
            <w:vMerge w:val="restart"/>
            <w:hideMark/>
          </w:tcPr>
          <w:p w14:paraId="1A6875EB" w14:textId="77777777" w:rsidR="004750F4" w:rsidRPr="004750F4" w:rsidRDefault="004750F4" w:rsidP="004750F4">
            <w:r w:rsidRPr="004750F4">
              <w:t>Naslov</w:t>
            </w:r>
          </w:p>
        </w:tc>
        <w:tc>
          <w:tcPr>
            <w:tcW w:w="2171" w:type="dxa"/>
            <w:vMerge w:val="restart"/>
            <w:hideMark/>
          </w:tcPr>
          <w:p w14:paraId="3480827A" w14:textId="77777777" w:rsidR="004750F4" w:rsidRPr="004750F4" w:rsidRDefault="004750F4" w:rsidP="004750F4">
            <w:r w:rsidRPr="004750F4">
              <w:t xml:space="preserve">Vrsta izdanja </w:t>
            </w:r>
          </w:p>
        </w:tc>
        <w:tc>
          <w:tcPr>
            <w:tcW w:w="1838" w:type="dxa"/>
            <w:vMerge w:val="restart"/>
            <w:hideMark/>
          </w:tcPr>
          <w:p w14:paraId="411A4E73" w14:textId="77777777" w:rsidR="004750F4" w:rsidRPr="004750F4" w:rsidRDefault="004750F4" w:rsidP="004750F4">
            <w:r w:rsidRPr="004750F4">
              <w:t>Autori</w:t>
            </w:r>
          </w:p>
        </w:tc>
        <w:tc>
          <w:tcPr>
            <w:tcW w:w="1555" w:type="dxa"/>
            <w:vMerge w:val="restart"/>
            <w:hideMark/>
          </w:tcPr>
          <w:p w14:paraId="29405A3C" w14:textId="77777777" w:rsidR="004750F4" w:rsidRPr="004750F4" w:rsidRDefault="004750F4" w:rsidP="004750F4">
            <w:r w:rsidRPr="004750F4">
              <w:t>Nakladnik</w:t>
            </w:r>
          </w:p>
        </w:tc>
        <w:tc>
          <w:tcPr>
            <w:tcW w:w="1347" w:type="dxa"/>
            <w:vMerge w:val="restart"/>
            <w:hideMark/>
          </w:tcPr>
          <w:p w14:paraId="24D27C13" w14:textId="77777777" w:rsidR="004750F4" w:rsidRPr="004750F4" w:rsidRDefault="004750F4" w:rsidP="004750F4">
            <w:r w:rsidRPr="004750F4">
              <w:t>Predmet</w:t>
            </w:r>
          </w:p>
        </w:tc>
        <w:tc>
          <w:tcPr>
            <w:tcW w:w="1004" w:type="dxa"/>
            <w:vMerge w:val="restart"/>
            <w:hideMark/>
          </w:tcPr>
          <w:p w14:paraId="39EEBB4C" w14:textId="77777777" w:rsidR="004750F4" w:rsidRPr="004750F4" w:rsidRDefault="004750F4" w:rsidP="004750F4">
            <w:r w:rsidRPr="004750F4">
              <w:t>Škola</w:t>
            </w:r>
          </w:p>
        </w:tc>
        <w:tc>
          <w:tcPr>
            <w:tcW w:w="1610" w:type="dxa"/>
            <w:vMerge w:val="restart"/>
            <w:hideMark/>
          </w:tcPr>
          <w:p w14:paraId="169416A6" w14:textId="77777777" w:rsidR="004750F4" w:rsidRPr="004750F4" w:rsidRDefault="004750F4" w:rsidP="004750F4">
            <w:r w:rsidRPr="004750F4">
              <w:t>Razred</w:t>
            </w:r>
          </w:p>
        </w:tc>
        <w:tc>
          <w:tcPr>
            <w:tcW w:w="532" w:type="dxa"/>
            <w:vMerge w:val="restart"/>
            <w:hideMark/>
          </w:tcPr>
          <w:p w14:paraId="4A358F15" w14:textId="5867D21C" w:rsidR="004750F4" w:rsidRPr="004750F4" w:rsidRDefault="004750F4" w:rsidP="004750F4"/>
        </w:tc>
      </w:tr>
      <w:tr w:rsidR="004750F4" w:rsidRPr="004750F4" w14:paraId="57D5CDD6" w14:textId="77777777" w:rsidTr="003E3AE4">
        <w:trPr>
          <w:divId w:val="710351034"/>
          <w:trHeight w:val="450"/>
        </w:trPr>
        <w:tc>
          <w:tcPr>
            <w:tcW w:w="961" w:type="dxa"/>
            <w:vMerge/>
            <w:hideMark/>
          </w:tcPr>
          <w:p w14:paraId="50D5C6D7" w14:textId="77777777" w:rsidR="004750F4" w:rsidRPr="004750F4" w:rsidRDefault="004750F4" w:rsidP="004750F4"/>
        </w:tc>
        <w:tc>
          <w:tcPr>
            <w:tcW w:w="2976" w:type="dxa"/>
            <w:vMerge/>
            <w:hideMark/>
          </w:tcPr>
          <w:p w14:paraId="343A0D35" w14:textId="77777777" w:rsidR="004750F4" w:rsidRPr="004750F4" w:rsidRDefault="004750F4" w:rsidP="004750F4"/>
        </w:tc>
        <w:tc>
          <w:tcPr>
            <w:tcW w:w="2171" w:type="dxa"/>
            <w:vMerge/>
            <w:hideMark/>
          </w:tcPr>
          <w:p w14:paraId="321981B2" w14:textId="77777777" w:rsidR="004750F4" w:rsidRPr="004750F4" w:rsidRDefault="004750F4" w:rsidP="004750F4"/>
        </w:tc>
        <w:tc>
          <w:tcPr>
            <w:tcW w:w="1838" w:type="dxa"/>
            <w:vMerge/>
            <w:hideMark/>
          </w:tcPr>
          <w:p w14:paraId="17916288" w14:textId="77777777" w:rsidR="004750F4" w:rsidRPr="004750F4" w:rsidRDefault="004750F4" w:rsidP="004750F4"/>
        </w:tc>
        <w:tc>
          <w:tcPr>
            <w:tcW w:w="1555" w:type="dxa"/>
            <w:vMerge/>
            <w:hideMark/>
          </w:tcPr>
          <w:p w14:paraId="3F7DBF37" w14:textId="77777777" w:rsidR="004750F4" w:rsidRPr="004750F4" w:rsidRDefault="004750F4" w:rsidP="004750F4"/>
        </w:tc>
        <w:tc>
          <w:tcPr>
            <w:tcW w:w="1347" w:type="dxa"/>
            <w:vMerge/>
            <w:hideMark/>
          </w:tcPr>
          <w:p w14:paraId="561D8994" w14:textId="77777777" w:rsidR="004750F4" w:rsidRPr="004750F4" w:rsidRDefault="004750F4" w:rsidP="004750F4"/>
        </w:tc>
        <w:tc>
          <w:tcPr>
            <w:tcW w:w="1004" w:type="dxa"/>
            <w:vMerge/>
            <w:hideMark/>
          </w:tcPr>
          <w:p w14:paraId="4633E27C" w14:textId="77777777" w:rsidR="004750F4" w:rsidRPr="004750F4" w:rsidRDefault="004750F4" w:rsidP="004750F4"/>
        </w:tc>
        <w:tc>
          <w:tcPr>
            <w:tcW w:w="1610" w:type="dxa"/>
            <w:vMerge/>
            <w:hideMark/>
          </w:tcPr>
          <w:p w14:paraId="4F848237" w14:textId="77777777" w:rsidR="004750F4" w:rsidRPr="004750F4" w:rsidRDefault="004750F4" w:rsidP="004750F4"/>
        </w:tc>
        <w:tc>
          <w:tcPr>
            <w:tcW w:w="532" w:type="dxa"/>
            <w:vMerge/>
            <w:hideMark/>
          </w:tcPr>
          <w:p w14:paraId="298469A6" w14:textId="77777777" w:rsidR="004750F4" w:rsidRPr="004750F4" w:rsidRDefault="004750F4" w:rsidP="004750F4"/>
        </w:tc>
      </w:tr>
    </w:tbl>
    <w:p w14:paraId="40465DFD" w14:textId="77777777" w:rsidR="004750F4" w:rsidRDefault="00345A6E">
      <w:r>
        <w:fldChar w:fldCharType="end"/>
      </w:r>
      <w:r w:rsidR="007948B2">
        <w:fldChar w:fldCharType="begin"/>
      </w:r>
      <w:r w:rsidR="007948B2">
        <w:instrText xml:space="preserve"> LINK </w:instrText>
      </w:r>
      <w:r w:rsidR="007C6B20">
        <w:instrText xml:space="preserve">Excel.Sheet.8 "C:\\Users\\Računalo-02\\Desktop\\udžbenici novo 2020-2021\\15.6.DOM-_srednja_skola (1).xls" Sheet1!R25C1:R25C9 </w:instrText>
      </w:r>
      <w:r w:rsidR="007948B2">
        <w:instrText xml:space="preserve">\a \f 5 \h  \* MERGEFORMAT </w:instrText>
      </w:r>
      <w:r w:rsidR="007948B2">
        <w:fldChar w:fldCharType="separate"/>
      </w: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960"/>
        <w:gridCol w:w="2427"/>
        <w:gridCol w:w="1809"/>
        <w:gridCol w:w="1663"/>
        <w:gridCol w:w="3340"/>
        <w:gridCol w:w="1165"/>
        <w:gridCol w:w="1188"/>
        <w:gridCol w:w="726"/>
        <w:gridCol w:w="716"/>
      </w:tblGrid>
      <w:tr w:rsidR="004750F4" w:rsidRPr="004750F4" w14:paraId="5A0F1125" w14:textId="77777777" w:rsidTr="004750F4">
        <w:trPr>
          <w:divId w:val="543449705"/>
          <w:trHeight w:val="702"/>
        </w:trPr>
        <w:tc>
          <w:tcPr>
            <w:tcW w:w="960" w:type="dxa"/>
            <w:noWrap/>
            <w:hideMark/>
          </w:tcPr>
          <w:p w14:paraId="6690852E" w14:textId="77777777" w:rsidR="004750F4" w:rsidRPr="004750F4" w:rsidRDefault="004750F4" w:rsidP="004750F4">
            <w:r w:rsidRPr="004750F4">
              <w:t>22</w:t>
            </w:r>
          </w:p>
        </w:tc>
        <w:tc>
          <w:tcPr>
            <w:tcW w:w="2427" w:type="dxa"/>
            <w:hideMark/>
          </w:tcPr>
          <w:p w14:paraId="5152207C" w14:textId="77777777" w:rsidR="004750F4" w:rsidRPr="004750F4" w:rsidRDefault="004750F4" w:rsidP="004750F4">
            <w:r w:rsidRPr="004750F4">
              <w:t>Biologija 1, radna bilježnica za biologiju u prvom razredu gimnazija</w:t>
            </w:r>
          </w:p>
        </w:tc>
        <w:tc>
          <w:tcPr>
            <w:tcW w:w="1809" w:type="dxa"/>
            <w:hideMark/>
          </w:tcPr>
          <w:p w14:paraId="56B508AA" w14:textId="77777777" w:rsidR="004750F4" w:rsidRPr="004750F4" w:rsidRDefault="004750F4" w:rsidP="004750F4">
            <w:r w:rsidRPr="004750F4">
              <w:t xml:space="preserve">radna </w:t>
            </w:r>
            <w:proofErr w:type="spellStart"/>
            <w:r w:rsidRPr="004750F4">
              <w:t>biježnica</w:t>
            </w:r>
            <w:proofErr w:type="spellEnd"/>
          </w:p>
        </w:tc>
        <w:tc>
          <w:tcPr>
            <w:tcW w:w="1663" w:type="dxa"/>
            <w:hideMark/>
          </w:tcPr>
          <w:p w14:paraId="7A1A56DE" w14:textId="77777777" w:rsidR="004750F4" w:rsidRPr="004750F4" w:rsidRDefault="004750F4" w:rsidP="004750F4">
            <w:r w:rsidRPr="004750F4">
              <w:t xml:space="preserve">Damir </w:t>
            </w:r>
            <w:proofErr w:type="spellStart"/>
            <w:r w:rsidRPr="004750F4">
              <w:t>Bendelja</w:t>
            </w:r>
            <w:proofErr w:type="spellEnd"/>
            <w:r w:rsidRPr="004750F4">
              <w:t xml:space="preserve">, </w:t>
            </w:r>
            <w:proofErr w:type="spellStart"/>
            <w:r w:rsidRPr="004750F4">
              <w:t>Žaklin</w:t>
            </w:r>
            <w:proofErr w:type="spellEnd"/>
            <w:r w:rsidRPr="004750F4">
              <w:t xml:space="preserve"> Lukša, </w:t>
            </w:r>
            <w:proofErr w:type="spellStart"/>
            <w:r w:rsidRPr="004750F4">
              <w:t>martina</w:t>
            </w:r>
            <w:proofErr w:type="spellEnd"/>
            <w:r w:rsidRPr="004750F4">
              <w:t xml:space="preserve"> Vidović</w:t>
            </w:r>
          </w:p>
        </w:tc>
        <w:tc>
          <w:tcPr>
            <w:tcW w:w="3340" w:type="dxa"/>
            <w:noWrap/>
            <w:hideMark/>
          </w:tcPr>
          <w:p w14:paraId="5F837F2D" w14:textId="77777777" w:rsidR="004750F4" w:rsidRPr="004750F4" w:rsidRDefault="004750F4" w:rsidP="004750F4">
            <w:r w:rsidRPr="004750F4">
              <w:t>Školska knjiga d.d.</w:t>
            </w:r>
          </w:p>
        </w:tc>
        <w:tc>
          <w:tcPr>
            <w:tcW w:w="1165" w:type="dxa"/>
            <w:hideMark/>
          </w:tcPr>
          <w:p w14:paraId="52B2DD5A" w14:textId="77777777" w:rsidR="004750F4" w:rsidRPr="004750F4" w:rsidRDefault="004750F4" w:rsidP="004750F4">
            <w:r w:rsidRPr="004750F4">
              <w:t>Biologija</w:t>
            </w:r>
          </w:p>
        </w:tc>
        <w:tc>
          <w:tcPr>
            <w:tcW w:w="1188" w:type="dxa"/>
            <w:hideMark/>
          </w:tcPr>
          <w:p w14:paraId="32E2B723" w14:textId="77777777" w:rsidR="004750F4" w:rsidRPr="004750F4" w:rsidRDefault="004750F4" w:rsidP="004750F4">
            <w:r w:rsidRPr="004750F4">
              <w:t>gimnazije i strukovne škole</w:t>
            </w:r>
          </w:p>
        </w:tc>
        <w:tc>
          <w:tcPr>
            <w:tcW w:w="726" w:type="dxa"/>
            <w:hideMark/>
          </w:tcPr>
          <w:p w14:paraId="3E9893B4" w14:textId="77777777" w:rsidR="004750F4" w:rsidRPr="004750F4" w:rsidRDefault="004750F4" w:rsidP="004750F4">
            <w:r w:rsidRPr="004750F4">
              <w:t xml:space="preserve">1. </w:t>
            </w:r>
          </w:p>
        </w:tc>
        <w:tc>
          <w:tcPr>
            <w:tcW w:w="716" w:type="dxa"/>
            <w:hideMark/>
          </w:tcPr>
          <w:p w14:paraId="7E673FFF" w14:textId="3D4A400A" w:rsidR="004750F4" w:rsidRPr="004750F4" w:rsidRDefault="004750F4" w:rsidP="004750F4"/>
        </w:tc>
      </w:tr>
    </w:tbl>
    <w:p w14:paraId="0F11ADDB" w14:textId="77777777" w:rsidR="004750F4" w:rsidRDefault="007948B2">
      <w:r>
        <w:fldChar w:fldCharType="end"/>
      </w:r>
      <w:r w:rsidR="00EB1756">
        <w:fldChar w:fldCharType="begin"/>
      </w:r>
      <w:r w:rsidR="00EB1756">
        <w:instrText xml:space="preserve"> LINK </w:instrText>
      </w:r>
      <w:r w:rsidR="007C6B20">
        <w:instrText xml:space="preserve">Excel.Sheet.8 "C:\\Users\\Računalo-02\\Desktop\\udžbenici novo 2020-2021\\15.6.DOM-_srednja_skola (1).xls" Sheet1!R58C1:R58C9 </w:instrText>
      </w:r>
      <w:r w:rsidR="00EB1756">
        <w:instrText xml:space="preserve">\a \f 5 \h  \* MERGEFORMAT </w:instrText>
      </w:r>
      <w:r w:rsidR="00EB1756">
        <w:fldChar w:fldCharType="separate"/>
      </w: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677"/>
        <w:gridCol w:w="3713"/>
        <w:gridCol w:w="2842"/>
        <w:gridCol w:w="928"/>
        <w:gridCol w:w="1704"/>
        <w:gridCol w:w="1103"/>
        <w:gridCol w:w="1640"/>
        <w:gridCol w:w="713"/>
        <w:gridCol w:w="674"/>
      </w:tblGrid>
      <w:tr w:rsidR="004750F4" w:rsidRPr="004750F4" w14:paraId="688EE4D4" w14:textId="77777777" w:rsidTr="004750F4">
        <w:trPr>
          <w:divId w:val="1530485324"/>
          <w:trHeight w:val="1545"/>
        </w:trPr>
        <w:tc>
          <w:tcPr>
            <w:tcW w:w="677" w:type="dxa"/>
            <w:noWrap/>
            <w:hideMark/>
          </w:tcPr>
          <w:p w14:paraId="3447763D" w14:textId="77777777" w:rsidR="004750F4" w:rsidRPr="004750F4" w:rsidRDefault="004750F4" w:rsidP="004750F4">
            <w:r w:rsidRPr="004750F4">
              <w:t>55</w:t>
            </w:r>
          </w:p>
        </w:tc>
        <w:tc>
          <w:tcPr>
            <w:tcW w:w="3713" w:type="dxa"/>
            <w:noWrap/>
            <w:hideMark/>
          </w:tcPr>
          <w:p w14:paraId="348FC72C" w14:textId="77777777" w:rsidR="004750F4" w:rsidRPr="004750F4" w:rsidRDefault="004750F4" w:rsidP="004750F4">
            <w:r w:rsidRPr="004750F4">
              <w:t xml:space="preserve">Close - </w:t>
            </w:r>
            <w:proofErr w:type="spellStart"/>
            <w:r w:rsidRPr="004750F4">
              <w:t>up</w:t>
            </w:r>
            <w:proofErr w:type="spellEnd"/>
            <w:r w:rsidRPr="004750F4">
              <w:t xml:space="preserve"> B1, </w:t>
            </w:r>
            <w:proofErr w:type="spellStart"/>
            <w:r w:rsidRPr="004750F4">
              <w:t>Workbook</w:t>
            </w:r>
            <w:proofErr w:type="spellEnd"/>
          </w:p>
        </w:tc>
        <w:tc>
          <w:tcPr>
            <w:tcW w:w="2842" w:type="dxa"/>
            <w:hideMark/>
          </w:tcPr>
          <w:p w14:paraId="0AD8A1A1" w14:textId="77777777" w:rsidR="004750F4" w:rsidRPr="004750F4" w:rsidRDefault="004750F4" w:rsidP="004750F4">
            <w:r w:rsidRPr="004750F4">
              <w:t>radna bilježnica</w:t>
            </w:r>
          </w:p>
        </w:tc>
        <w:tc>
          <w:tcPr>
            <w:tcW w:w="928" w:type="dxa"/>
            <w:hideMark/>
          </w:tcPr>
          <w:p w14:paraId="33BD4B45" w14:textId="77777777" w:rsidR="004750F4" w:rsidRPr="004750F4" w:rsidRDefault="004750F4" w:rsidP="004750F4">
            <w:r w:rsidRPr="004750F4">
              <w:t xml:space="preserve">Angela </w:t>
            </w:r>
            <w:proofErr w:type="spellStart"/>
            <w:r w:rsidRPr="004750F4">
              <w:t>Healna</w:t>
            </w:r>
            <w:proofErr w:type="spellEnd"/>
            <w:r w:rsidRPr="004750F4">
              <w:t xml:space="preserve">, Diana </w:t>
            </w:r>
            <w:proofErr w:type="spellStart"/>
            <w:r w:rsidRPr="004750F4">
              <w:t>Shotton</w:t>
            </w:r>
            <w:proofErr w:type="spellEnd"/>
          </w:p>
        </w:tc>
        <w:tc>
          <w:tcPr>
            <w:tcW w:w="1704" w:type="dxa"/>
            <w:noWrap/>
            <w:hideMark/>
          </w:tcPr>
          <w:p w14:paraId="7FFD6F3A" w14:textId="77777777" w:rsidR="004750F4" w:rsidRPr="004750F4" w:rsidRDefault="004750F4" w:rsidP="004750F4">
            <w:r w:rsidRPr="004750F4">
              <w:t>V.B.Z. d.o.o.</w:t>
            </w:r>
          </w:p>
        </w:tc>
        <w:tc>
          <w:tcPr>
            <w:tcW w:w="1103" w:type="dxa"/>
            <w:hideMark/>
          </w:tcPr>
          <w:p w14:paraId="38A10A1E" w14:textId="77777777" w:rsidR="004750F4" w:rsidRPr="004750F4" w:rsidRDefault="004750F4" w:rsidP="004750F4">
            <w:r w:rsidRPr="004750F4">
              <w:t xml:space="preserve">Engleski jezik </w:t>
            </w:r>
          </w:p>
        </w:tc>
        <w:tc>
          <w:tcPr>
            <w:tcW w:w="1640" w:type="dxa"/>
            <w:hideMark/>
          </w:tcPr>
          <w:p w14:paraId="150DF918" w14:textId="77777777" w:rsidR="004750F4" w:rsidRPr="004750F4" w:rsidRDefault="004750F4" w:rsidP="004750F4">
            <w:r w:rsidRPr="004750F4">
              <w:t>gimnazija, 1. i 2. razred, strukovna četverogodišnja škola 1. i 2. razred</w:t>
            </w:r>
          </w:p>
        </w:tc>
        <w:tc>
          <w:tcPr>
            <w:tcW w:w="713" w:type="dxa"/>
            <w:hideMark/>
          </w:tcPr>
          <w:p w14:paraId="5419B92D" w14:textId="77777777" w:rsidR="004750F4" w:rsidRPr="004750F4" w:rsidRDefault="004750F4" w:rsidP="004750F4">
            <w:r w:rsidRPr="004750F4">
              <w:t xml:space="preserve">1. i 2. </w:t>
            </w:r>
          </w:p>
        </w:tc>
        <w:tc>
          <w:tcPr>
            <w:tcW w:w="674" w:type="dxa"/>
            <w:hideMark/>
          </w:tcPr>
          <w:p w14:paraId="79E1DAAC" w14:textId="77777777" w:rsidR="004750F4" w:rsidRPr="004750F4" w:rsidRDefault="004750F4" w:rsidP="004750F4">
            <w:r w:rsidRPr="004750F4">
              <w:t> </w:t>
            </w:r>
          </w:p>
        </w:tc>
      </w:tr>
    </w:tbl>
    <w:p w14:paraId="4CED8C08" w14:textId="77777777" w:rsidR="004750F4" w:rsidRDefault="00EB1756">
      <w:r>
        <w:fldChar w:fldCharType="end"/>
      </w:r>
      <w:r w:rsidR="00D15F18">
        <w:fldChar w:fldCharType="begin"/>
      </w:r>
      <w:r w:rsidR="00D15F18">
        <w:instrText xml:space="preserve"> LINK </w:instrText>
      </w:r>
      <w:r w:rsidR="007C6B20">
        <w:instrText xml:space="preserve">Excel.Sheet.8 "C:\\Users\\Računalo-02\\Desktop\\udžbenici novo 2020-2021\\15.6.DOM-_srednja_skola (1).xls" Sheet1!R7C1:R7C9 </w:instrText>
      </w:r>
      <w:r w:rsidR="00D15F18">
        <w:instrText xml:space="preserve">\a \f 5 \h  \* MERGEFORMAT </w:instrText>
      </w:r>
      <w:r w:rsidR="00D15F18">
        <w:fldChar w:fldCharType="separate"/>
      </w: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960"/>
        <w:gridCol w:w="2537"/>
        <w:gridCol w:w="1893"/>
        <w:gridCol w:w="1632"/>
        <w:gridCol w:w="3340"/>
        <w:gridCol w:w="973"/>
        <w:gridCol w:w="1169"/>
        <w:gridCol w:w="762"/>
        <w:gridCol w:w="728"/>
      </w:tblGrid>
      <w:tr w:rsidR="004750F4" w:rsidRPr="004750F4" w14:paraId="0DBEA869" w14:textId="77777777" w:rsidTr="004750F4">
        <w:trPr>
          <w:divId w:val="1320235515"/>
          <w:trHeight w:val="702"/>
        </w:trPr>
        <w:tc>
          <w:tcPr>
            <w:tcW w:w="960" w:type="dxa"/>
            <w:noWrap/>
            <w:hideMark/>
          </w:tcPr>
          <w:p w14:paraId="5021E1C7" w14:textId="77777777" w:rsidR="004750F4" w:rsidRPr="004750F4" w:rsidRDefault="004750F4" w:rsidP="004750F4">
            <w:r w:rsidRPr="004750F4">
              <w:t>4</w:t>
            </w:r>
          </w:p>
        </w:tc>
        <w:tc>
          <w:tcPr>
            <w:tcW w:w="2537" w:type="dxa"/>
            <w:hideMark/>
          </w:tcPr>
          <w:p w14:paraId="3EDF6516" w14:textId="77777777" w:rsidR="004750F4" w:rsidRPr="004750F4" w:rsidRDefault="004750F4" w:rsidP="004750F4">
            <w:r w:rsidRPr="004750F4">
              <w:t>Fizika 1, zbirka zadataka iz fizike za prvi razred gimnazije</w:t>
            </w:r>
          </w:p>
        </w:tc>
        <w:tc>
          <w:tcPr>
            <w:tcW w:w="1893" w:type="dxa"/>
            <w:hideMark/>
          </w:tcPr>
          <w:p w14:paraId="1B35D602" w14:textId="77777777" w:rsidR="004750F4" w:rsidRPr="004750F4" w:rsidRDefault="004750F4" w:rsidP="004750F4">
            <w:r w:rsidRPr="004750F4">
              <w:t>zbirka zadataka</w:t>
            </w:r>
          </w:p>
        </w:tc>
        <w:tc>
          <w:tcPr>
            <w:tcW w:w="1632" w:type="dxa"/>
            <w:hideMark/>
          </w:tcPr>
          <w:p w14:paraId="7B5FDC78" w14:textId="77777777" w:rsidR="004750F4" w:rsidRPr="004750F4" w:rsidRDefault="004750F4" w:rsidP="004750F4">
            <w:r w:rsidRPr="004750F4">
              <w:t xml:space="preserve">Jasmina Zelenko </w:t>
            </w:r>
            <w:proofErr w:type="spellStart"/>
            <w:r w:rsidRPr="004750F4">
              <w:t>Paduan</w:t>
            </w:r>
            <w:proofErr w:type="spellEnd"/>
            <w:r w:rsidRPr="004750F4">
              <w:t xml:space="preserve">, Jakov </w:t>
            </w:r>
            <w:proofErr w:type="spellStart"/>
            <w:r w:rsidRPr="004750F4">
              <w:t>Labor</w:t>
            </w:r>
            <w:proofErr w:type="spellEnd"/>
          </w:p>
        </w:tc>
        <w:tc>
          <w:tcPr>
            <w:tcW w:w="3340" w:type="dxa"/>
            <w:noWrap/>
            <w:hideMark/>
          </w:tcPr>
          <w:p w14:paraId="2799EE51" w14:textId="77777777" w:rsidR="004750F4" w:rsidRPr="004750F4" w:rsidRDefault="004750F4" w:rsidP="004750F4">
            <w:r w:rsidRPr="004750F4">
              <w:t>ALFA d.d.</w:t>
            </w:r>
          </w:p>
        </w:tc>
        <w:tc>
          <w:tcPr>
            <w:tcW w:w="973" w:type="dxa"/>
            <w:hideMark/>
          </w:tcPr>
          <w:p w14:paraId="575863AE" w14:textId="77777777" w:rsidR="004750F4" w:rsidRPr="004750F4" w:rsidRDefault="004750F4" w:rsidP="004750F4">
            <w:r w:rsidRPr="004750F4">
              <w:t>Fizika</w:t>
            </w:r>
          </w:p>
        </w:tc>
        <w:tc>
          <w:tcPr>
            <w:tcW w:w="1169" w:type="dxa"/>
            <w:hideMark/>
          </w:tcPr>
          <w:p w14:paraId="74F4E446" w14:textId="77777777" w:rsidR="004750F4" w:rsidRPr="004750F4" w:rsidRDefault="004750F4" w:rsidP="004750F4">
            <w:r w:rsidRPr="004750F4">
              <w:t>gimnazija</w:t>
            </w:r>
          </w:p>
        </w:tc>
        <w:tc>
          <w:tcPr>
            <w:tcW w:w="762" w:type="dxa"/>
            <w:hideMark/>
          </w:tcPr>
          <w:p w14:paraId="71E63801" w14:textId="77777777" w:rsidR="004750F4" w:rsidRPr="004750F4" w:rsidRDefault="004750F4" w:rsidP="004750F4">
            <w:r w:rsidRPr="004750F4">
              <w:t>1.</w:t>
            </w:r>
          </w:p>
        </w:tc>
        <w:tc>
          <w:tcPr>
            <w:tcW w:w="728" w:type="dxa"/>
            <w:hideMark/>
          </w:tcPr>
          <w:p w14:paraId="27FF71D4" w14:textId="1B3CE7B0" w:rsidR="004750F4" w:rsidRPr="004750F4" w:rsidRDefault="004750F4" w:rsidP="004750F4"/>
        </w:tc>
      </w:tr>
    </w:tbl>
    <w:p w14:paraId="664F882D" w14:textId="77777777" w:rsidR="004750F4" w:rsidRDefault="00D15F18">
      <w:r>
        <w:fldChar w:fldCharType="end"/>
      </w:r>
      <w:r w:rsidR="009C03DD">
        <w:fldChar w:fldCharType="begin"/>
      </w:r>
      <w:r w:rsidR="009C03DD">
        <w:instrText xml:space="preserve"> LINK </w:instrText>
      </w:r>
      <w:r w:rsidR="007C6B20">
        <w:instrText xml:space="preserve">Excel.Sheet.8 "C:\\Users\\Računalo-02\\Desktop\\udžbenici novo 2020-2021\\15.6.DOM-_srednja_skola (1).xls" Sheet1!R51C1:R51C9 </w:instrText>
      </w:r>
      <w:r w:rsidR="009C03DD">
        <w:instrText xml:space="preserve">\a \f 5 \h  \* MERGEFORMAT </w:instrText>
      </w:r>
      <w:r w:rsidR="009C03DD">
        <w:fldChar w:fldCharType="separate"/>
      </w: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961"/>
        <w:gridCol w:w="2479"/>
        <w:gridCol w:w="1800"/>
        <w:gridCol w:w="1754"/>
        <w:gridCol w:w="3340"/>
        <w:gridCol w:w="1116"/>
        <w:gridCol w:w="1139"/>
        <w:gridCol w:w="699"/>
        <w:gridCol w:w="706"/>
      </w:tblGrid>
      <w:tr w:rsidR="004750F4" w:rsidRPr="004750F4" w14:paraId="48831E69" w14:textId="77777777" w:rsidTr="004750F4">
        <w:trPr>
          <w:divId w:val="956638853"/>
          <w:trHeight w:val="702"/>
        </w:trPr>
        <w:tc>
          <w:tcPr>
            <w:tcW w:w="961" w:type="dxa"/>
            <w:noWrap/>
            <w:hideMark/>
          </w:tcPr>
          <w:p w14:paraId="142823DB" w14:textId="77777777" w:rsidR="004750F4" w:rsidRPr="004750F4" w:rsidRDefault="004750F4" w:rsidP="004750F4">
            <w:r w:rsidRPr="004750F4">
              <w:lastRenderedPageBreak/>
              <w:t>48</w:t>
            </w:r>
          </w:p>
        </w:tc>
        <w:tc>
          <w:tcPr>
            <w:tcW w:w="2479" w:type="dxa"/>
            <w:hideMark/>
          </w:tcPr>
          <w:p w14:paraId="62F4458C" w14:textId="77777777" w:rsidR="004750F4" w:rsidRPr="004750F4" w:rsidRDefault="004750F4" w:rsidP="004750F4">
            <w:r w:rsidRPr="004750F4">
              <w:t>Hrvatski jezik i književnost 1, radna bilježnica za integrirani udžbenik hrvatskog jezika za prvi razred gimnazije</w:t>
            </w:r>
          </w:p>
        </w:tc>
        <w:tc>
          <w:tcPr>
            <w:tcW w:w="1800" w:type="dxa"/>
            <w:hideMark/>
          </w:tcPr>
          <w:p w14:paraId="501D0684" w14:textId="77777777" w:rsidR="004750F4" w:rsidRPr="004750F4" w:rsidRDefault="004750F4" w:rsidP="004750F4">
            <w:r w:rsidRPr="004750F4">
              <w:t xml:space="preserve">radna bilježnica </w:t>
            </w:r>
          </w:p>
        </w:tc>
        <w:tc>
          <w:tcPr>
            <w:tcW w:w="1754" w:type="dxa"/>
            <w:hideMark/>
          </w:tcPr>
          <w:p w14:paraId="048FDD0F" w14:textId="77777777" w:rsidR="004750F4" w:rsidRPr="004750F4" w:rsidRDefault="004750F4" w:rsidP="004750F4">
            <w:r w:rsidRPr="004750F4">
              <w:t xml:space="preserve">Korana </w:t>
            </w:r>
            <w:proofErr w:type="spellStart"/>
            <w:r w:rsidRPr="004750F4">
              <w:t>Serdarević</w:t>
            </w:r>
            <w:proofErr w:type="spellEnd"/>
            <w:r w:rsidRPr="004750F4">
              <w:t xml:space="preserve">, Jelena Popović, Igor Marko </w:t>
            </w:r>
            <w:proofErr w:type="spellStart"/>
            <w:r w:rsidRPr="004750F4">
              <w:t>Gligorić</w:t>
            </w:r>
            <w:proofErr w:type="spellEnd"/>
            <w:r w:rsidRPr="004750F4">
              <w:t xml:space="preserve">, Marina </w:t>
            </w:r>
            <w:proofErr w:type="spellStart"/>
            <w:r w:rsidRPr="004750F4">
              <w:t>Čubrić</w:t>
            </w:r>
            <w:proofErr w:type="spellEnd"/>
          </w:p>
        </w:tc>
        <w:tc>
          <w:tcPr>
            <w:tcW w:w="3340" w:type="dxa"/>
            <w:noWrap/>
            <w:hideMark/>
          </w:tcPr>
          <w:p w14:paraId="1E203988" w14:textId="77777777" w:rsidR="004750F4" w:rsidRPr="004750F4" w:rsidRDefault="004750F4" w:rsidP="004750F4">
            <w:r w:rsidRPr="004750F4">
              <w:t>Školska knjiga d.d.</w:t>
            </w:r>
          </w:p>
        </w:tc>
        <w:tc>
          <w:tcPr>
            <w:tcW w:w="1116" w:type="dxa"/>
            <w:hideMark/>
          </w:tcPr>
          <w:p w14:paraId="554BC8E8" w14:textId="77777777" w:rsidR="004750F4" w:rsidRPr="004750F4" w:rsidRDefault="004750F4" w:rsidP="004750F4">
            <w:r w:rsidRPr="004750F4">
              <w:t xml:space="preserve">Hrvatski jezik </w:t>
            </w:r>
          </w:p>
        </w:tc>
        <w:tc>
          <w:tcPr>
            <w:tcW w:w="1139" w:type="dxa"/>
            <w:hideMark/>
          </w:tcPr>
          <w:p w14:paraId="57675674" w14:textId="77777777" w:rsidR="004750F4" w:rsidRPr="004750F4" w:rsidRDefault="004750F4" w:rsidP="004750F4">
            <w:r w:rsidRPr="004750F4">
              <w:t>gimnazije</w:t>
            </w:r>
          </w:p>
        </w:tc>
        <w:tc>
          <w:tcPr>
            <w:tcW w:w="699" w:type="dxa"/>
            <w:hideMark/>
          </w:tcPr>
          <w:p w14:paraId="326C88BE" w14:textId="77777777" w:rsidR="004750F4" w:rsidRPr="004750F4" w:rsidRDefault="004750F4" w:rsidP="004750F4">
            <w:r w:rsidRPr="004750F4">
              <w:t>1.</w:t>
            </w:r>
          </w:p>
        </w:tc>
        <w:tc>
          <w:tcPr>
            <w:tcW w:w="706" w:type="dxa"/>
            <w:hideMark/>
          </w:tcPr>
          <w:p w14:paraId="08C6AA62" w14:textId="7E1825C7" w:rsidR="004750F4" w:rsidRPr="004750F4" w:rsidRDefault="004750F4" w:rsidP="004750F4"/>
        </w:tc>
      </w:tr>
    </w:tbl>
    <w:p w14:paraId="69326D72" w14:textId="77777777" w:rsidR="004750F4" w:rsidRDefault="009C03DD">
      <w:r>
        <w:fldChar w:fldCharType="end"/>
      </w:r>
      <w:r w:rsidR="006A4D81">
        <w:fldChar w:fldCharType="begin"/>
      </w:r>
      <w:r w:rsidR="006A4D81">
        <w:instrText xml:space="preserve"> LINK </w:instrText>
      </w:r>
      <w:r w:rsidR="007C6B20">
        <w:instrText xml:space="preserve">Excel.Sheet.8 "C:\\Users\\Računalo-02\\Desktop\\udžbenici novo 2020-2021\\15.6.DOM-_srednja_skola (1).xls" Sheet1!R52C1:R52C9 </w:instrText>
      </w:r>
      <w:r w:rsidR="006A4D81">
        <w:instrText xml:space="preserve">\a \f 5 \h  \* MERGEFORMAT </w:instrText>
      </w:r>
      <w:r w:rsidR="006A4D81">
        <w:fldChar w:fldCharType="separate"/>
      </w: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676"/>
        <w:gridCol w:w="4564"/>
        <w:gridCol w:w="1701"/>
        <w:gridCol w:w="1794"/>
        <w:gridCol w:w="2266"/>
        <w:gridCol w:w="825"/>
        <w:gridCol w:w="1067"/>
        <w:gridCol w:w="384"/>
        <w:gridCol w:w="717"/>
      </w:tblGrid>
      <w:tr w:rsidR="004750F4" w:rsidRPr="004750F4" w14:paraId="7ABEE600" w14:textId="77777777" w:rsidTr="004750F4">
        <w:trPr>
          <w:divId w:val="1682002599"/>
          <w:trHeight w:val="702"/>
        </w:trPr>
        <w:tc>
          <w:tcPr>
            <w:tcW w:w="676" w:type="dxa"/>
            <w:noWrap/>
            <w:hideMark/>
          </w:tcPr>
          <w:p w14:paraId="4E9D9D4F" w14:textId="77777777" w:rsidR="004750F4" w:rsidRPr="004750F4" w:rsidRDefault="004750F4" w:rsidP="004750F4">
            <w:r w:rsidRPr="004750F4">
              <w:t>49</w:t>
            </w:r>
          </w:p>
        </w:tc>
        <w:tc>
          <w:tcPr>
            <w:tcW w:w="4564" w:type="dxa"/>
            <w:noWrap/>
            <w:hideMark/>
          </w:tcPr>
          <w:p w14:paraId="0FA8B2F3" w14:textId="77777777" w:rsidR="004750F4" w:rsidRPr="004750F4" w:rsidRDefault="004750F4" w:rsidP="004750F4">
            <w:r w:rsidRPr="004750F4">
              <w:t>Kemija 1, zbirka riješenih primjera i zadataka iz kemije za učenike prvih razreda gimnazije</w:t>
            </w:r>
          </w:p>
        </w:tc>
        <w:tc>
          <w:tcPr>
            <w:tcW w:w="1701" w:type="dxa"/>
            <w:hideMark/>
          </w:tcPr>
          <w:p w14:paraId="55E5C02F" w14:textId="77777777" w:rsidR="004750F4" w:rsidRPr="004750F4" w:rsidRDefault="004750F4" w:rsidP="004750F4">
            <w:r w:rsidRPr="004750F4">
              <w:t>zbirka zadataka</w:t>
            </w:r>
          </w:p>
        </w:tc>
        <w:tc>
          <w:tcPr>
            <w:tcW w:w="1794" w:type="dxa"/>
            <w:hideMark/>
          </w:tcPr>
          <w:p w14:paraId="6A0AB5D8" w14:textId="77777777" w:rsidR="004750F4" w:rsidRPr="004750F4" w:rsidRDefault="004750F4" w:rsidP="004750F4">
            <w:r w:rsidRPr="004750F4">
              <w:t xml:space="preserve">Melita Barić </w:t>
            </w:r>
            <w:proofErr w:type="spellStart"/>
            <w:r w:rsidRPr="004750F4">
              <w:t>Tominac</w:t>
            </w:r>
            <w:proofErr w:type="spellEnd"/>
            <w:r w:rsidRPr="004750F4">
              <w:t xml:space="preserve">, Aleksandra Habuš, Snježana Liber, Roko </w:t>
            </w:r>
            <w:proofErr w:type="spellStart"/>
            <w:r w:rsidRPr="004750F4">
              <w:t>Vladušić</w:t>
            </w:r>
            <w:proofErr w:type="spellEnd"/>
          </w:p>
        </w:tc>
        <w:tc>
          <w:tcPr>
            <w:tcW w:w="2266" w:type="dxa"/>
            <w:noWrap/>
            <w:hideMark/>
          </w:tcPr>
          <w:p w14:paraId="37EF1974" w14:textId="77777777" w:rsidR="004750F4" w:rsidRPr="004750F4" w:rsidRDefault="004750F4" w:rsidP="004750F4">
            <w:r w:rsidRPr="004750F4">
              <w:t>Profil klet d.o.o.</w:t>
            </w:r>
          </w:p>
        </w:tc>
        <w:tc>
          <w:tcPr>
            <w:tcW w:w="825" w:type="dxa"/>
            <w:hideMark/>
          </w:tcPr>
          <w:p w14:paraId="6AB045E3" w14:textId="77777777" w:rsidR="004750F4" w:rsidRPr="004750F4" w:rsidRDefault="004750F4" w:rsidP="004750F4">
            <w:r w:rsidRPr="004750F4">
              <w:t>Kemija</w:t>
            </w:r>
          </w:p>
        </w:tc>
        <w:tc>
          <w:tcPr>
            <w:tcW w:w="1067" w:type="dxa"/>
            <w:hideMark/>
          </w:tcPr>
          <w:p w14:paraId="07761200" w14:textId="77777777" w:rsidR="004750F4" w:rsidRPr="004750F4" w:rsidRDefault="004750F4" w:rsidP="004750F4">
            <w:r w:rsidRPr="004750F4">
              <w:t>gimnazije</w:t>
            </w:r>
          </w:p>
        </w:tc>
        <w:tc>
          <w:tcPr>
            <w:tcW w:w="384" w:type="dxa"/>
            <w:hideMark/>
          </w:tcPr>
          <w:p w14:paraId="579D3921" w14:textId="77777777" w:rsidR="004750F4" w:rsidRPr="004750F4" w:rsidRDefault="004750F4" w:rsidP="004750F4">
            <w:r w:rsidRPr="004750F4">
              <w:t>1.</w:t>
            </w:r>
          </w:p>
        </w:tc>
        <w:tc>
          <w:tcPr>
            <w:tcW w:w="717" w:type="dxa"/>
            <w:hideMark/>
          </w:tcPr>
          <w:p w14:paraId="45A58A7E" w14:textId="006797A8" w:rsidR="004750F4" w:rsidRPr="004750F4" w:rsidRDefault="004750F4" w:rsidP="004750F4"/>
        </w:tc>
      </w:tr>
    </w:tbl>
    <w:p w14:paraId="088A933A" w14:textId="77777777" w:rsidR="004750F4" w:rsidRDefault="006A4D81">
      <w:r>
        <w:fldChar w:fldCharType="end"/>
      </w:r>
      <w:r w:rsidR="00A91FDA">
        <w:fldChar w:fldCharType="begin"/>
      </w:r>
      <w:r w:rsidR="00A91FDA">
        <w:instrText xml:space="preserve"> LINK </w:instrText>
      </w:r>
      <w:r w:rsidR="007C6B20">
        <w:instrText xml:space="preserve">Excel.Sheet.8 "C:\\Users\\Računalo-02\\Desktop\\udžbenici novo 2020-2021\\15.6.DOM-_srednja_skola (1).xls" Sheet1!R28C1:R28C9 </w:instrText>
      </w:r>
      <w:r w:rsidR="00A91FDA">
        <w:instrText xml:space="preserve">\a \f 5 \h  \* MERGEFORMAT </w:instrText>
      </w:r>
      <w:r w:rsidR="00A91FDA">
        <w:fldChar w:fldCharType="separate"/>
      </w: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960"/>
        <w:gridCol w:w="2491"/>
        <w:gridCol w:w="1862"/>
        <w:gridCol w:w="1640"/>
        <w:gridCol w:w="3340"/>
        <w:gridCol w:w="1096"/>
        <w:gridCol w:w="1156"/>
        <w:gridCol w:w="731"/>
        <w:gridCol w:w="718"/>
      </w:tblGrid>
      <w:tr w:rsidR="004750F4" w:rsidRPr="004750F4" w14:paraId="077ADE88" w14:textId="77777777" w:rsidTr="004750F4">
        <w:trPr>
          <w:divId w:val="2089106319"/>
          <w:trHeight w:val="702"/>
        </w:trPr>
        <w:tc>
          <w:tcPr>
            <w:tcW w:w="960" w:type="dxa"/>
            <w:noWrap/>
            <w:hideMark/>
          </w:tcPr>
          <w:p w14:paraId="473ECA0C" w14:textId="77777777" w:rsidR="004750F4" w:rsidRPr="004750F4" w:rsidRDefault="004750F4" w:rsidP="004750F4">
            <w:r w:rsidRPr="004750F4">
              <w:t>25</w:t>
            </w:r>
          </w:p>
        </w:tc>
        <w:tc>
          <w:tcPr>
            <w:tcW w:w="2491" w:type="dxa"/>
            <w:hideMark/>
          </w:tcPr>
          <w:p w14:paraId="4EDA0E1E" w14:textId="77777777" w:rsidR="004750F4" w:rsidRPr="004750F4" w:rsidRDefault="004750F4" w:rsidP="004750F4">
            <w:proofErr w:type="spellStart"/>
            <w:r w:rsidRPr="004750F4">
              <w:t>Linguae</w:t>
            </w:r>
            <w:proofErr w:type="spellEnd"/>
            <w:r w:rsidRPr="004750F4">
              <w:t xml:space="preserve"> </w:t>
            </w:r>
            <w:proofErr w:type="spellStart"/>
            <w:r w:rsidRPr="004750F4">
              <w:t>Latinae</w:t>
            </w:r>
            <w:proofErr w:type="spellEnd"/>
            <w:r w:rsidRPr="004750F4">
              <w:t xml:space="preserve"> elementa, radna bilježnica za latinski jezik za 1. godinu učenja u gimnazija</w:t>
            </w:r>
          </w:p>
        </w:tc>
        <w:tc>
          <w:tcPr>
            <w:tcW w:w="1862" w:type="dxa"/>
            <w:hideMark/>
          </w:tcPr>
          <w:p w14:paraId="1E5C73FC" w14:textId="77777777" w:rsidR="004750F4" w:rsidRPr="004750F4" w:rsidRDefault="004750F4" w:rsidP="004750F4">
            <w:r w:rsidRPr="004750F4">
              <w:t>radna bilježnica</w:t>
            </w:r>
          </w:p>
        </w:tc>
        <w:tc>
          <w:tcPr>
            <w:tcW w:w="1640" w:type="dxa"/>
            <w:hideMark/>
          </w:tcPr>
          <w:p w14:paraId="5BDA5147" w14:textId="77777777" w:rsidR="004750F4" w:rsidRPr="004750F4" w:rsidRDefault="004750F4" w:rsidP="004750F4">
            <w:r w:rsidRPr="004750F4">
              <w:t>Jadranka Bagarić</w:t>
            </w:r>
          </w:p>
        </w:tc>
        <w:tc>
          <w:tcPr>
            <w:tcW w:w="3340" w:type="dxa"/>
            <w:noWrap/>
            <w:hideMark/>
          </w:tcPr>
          <w:p w14:paraId="616CFC9D" w14:textId="77777777" w:rsidR="004750F4" w:rsidRPr="004750F4" w:rsidRDefault="004750F4" w:rsidP="004750F4">
            <w:r w:rsidRPr="004750F4">
              <w:t>Školska knjiga d.d.</w:t>
            </w:r>
          </w:p>
        </w:tc>
        <w:tc>
          <w:tcPr>
            <w:tcW w:w="1096" w:type="dxa"/>
            <w:hideMark/>
          </w:tcPr>
          <w:p w14:paraId="2D23FB7D" w14:textId="77777777" w:rsidR="004750F4" w:rsidRPr="004750F4" w:rsidRDefault="004750F4" w:rsidP="004750F4">
            <w:r w:rsidRPr="004750F4">
              <w:t>Latinski jezik</w:t>
            </w:r>
          </w:p>
        </w:tc>
        <w:tc>
          <w:tcPr>
            <w:tcW w:w="1156" w:type="dxa"/>
            <w:hideMark/>
          </w:tcPr>
          <w:p w14:paraId="5873A5D4" w14:textId="77777777" w:rsidR="004750F4" w:rsidRPr="004750F4" w:rsidRDefault="004750F4" w:rsidP="004750F4">
            <w:r w:rsidRPr="004750F4">
              <w:t>gimnazije</w:t>
            </w:r>
          </w:p>
        </w:tc>
        <w:tc>
          <w:tcPr>
            <w:tcW w:w="731" w:type="dxa"/>
            <w:hideMark/>
          </w:tcPr>
          <w:p w14:paraId="67AD916D" w14:textId="77777777" w:rsidR="004750F4" w:rsidRPr="004750F4" w:rsidRDefault="004750F4" w:rsidP="004750F4">
            <w:r w:rsidRPr="004750F4">
              <w:t xml:space="preserve">1. </w:t>
            </w:r>
          </w:p>
        </w:tc>
        <w:tc>
          <w:tcPr>
            <w:tcW w:w="718" w:type="dxa"/>
            <w:hideMark/>
          </w:tcPr>
          <w:p w14:paraId="08B0F385" w14:textId="71A39861" w:rsidR="004750F4" w:rsidRPr="004750F4" w:rsidRDefault="004750F4" w:rsidP="004750F4"/>
        </w:tc>
      </w:tr>
    </w:tbl>
    <w:p w14:paraId="0FB7B724" w14:textId="77777777" w:rsidR="004750F4" w:rsidRDefault="00A91FDA">
      <w:r>
        <w:fldChar w:fldCharType="end"/>
      </w:r>
      <w:r w:rsidR="004B4C1C">
        <w:fldChar w:fldCharType="begin"/>
      </w:r>
      <w:r w:rsidR="004B4C1C">
        <w:instrText xml:space="preserve"> LINK </w:instrText>
      </w:r>
      <w:r w:rsidR="007C6B20">
        <w:instrText xml:space="preserve">Excel.Sheet.8 "C:\\Users\\Računalo-02\\Desktop\\udžbenici novo 2020-2021\\15.6.DOM-_srednja_skola (1).xls" Sheet1!R56C1:R56C9 </w:instrText>
      </w:r>
      <w:r w:rsidR="004B4C1C">
        <w:instrText xml:space="preserve">\a \f 5 \h  \* MERGEFORMAT </w:instrText>
      </w:r>
      <w:r w:rsidR="004B4C1C">
        <w:fldChar w:fldCharType="separate"/>
      </w:r>
    </w:p>
    <w:tbl>
      <w:tblPr>
        <w:tblStyle w:val="Reetkatablice"/>
        <w:tblW w:w="13994" w:type="dxa"/>
        <w:tblLook w:val="04A0" w:firstRow="1" w:lastRow="0" w:firstColumn="1" w:lastColumn="0" w:noHBand="0" w:noVBand="1"/>
      </w:tblPr>
      <w:tblGrid>
        <w:gridCol w:w="960"/>
        <w:gridCol w:w="3267"/>
        <w:gridCol w:w="1577"/>
        <w:gridCol w:w="1371"/>
        <w:gridCol w:w="3340"/>
        <w:gridCol w:w="1119"/>
        <w:gridCol w:w="1115"/>
        <w:gridCol w:w="580"/>
        <w:gridCol w:w="665"/>
      </w:tblGrid>
      <w:tr w:rsidR="004750F4" w:rsidRPr="004750F4" w14:paraId="118C153A" w14:textId="77777777" w:rsidTr="004750F4">
        <w:trPr>
          <w:divId w:val="167446643"/>
          <w:trHeight w:val="1215"/>
        </w:trPr>
        <w:tc>
          <w:tcPr>
            <w:tcW w:w="960" w:type="dxa"/>
            <w:noWrap/>
            <w:hideMark/>
          </w:tcPr>
          <w:p w14:paraId="15F9883E" w14:textId="77777777" w:rsidR="004750F4" w:rsidRPr="004750F4" w:rsidRDefault="004750F4" w:rsidP="004750F4">
            <w:r w:rsidRPr="004750F4">
              <w:t>53</w:t>
            </w:r>
          </w:p>
        </w:tc>
        <w:tc>
          <w:tcPr>
            <w:tcW w:w="3267" w:type="dxa"/>
            <w:hideMark/>
          </w:tcPr>
          <w:p w14:paraId="20EC73CA" w14:textId="77777777" w:rsidR="004750F4" w:rsidRPr="004750F4" w:rsidRDefault="00000000" w:rsidP="004750F4">
            <w:pPr>
              <w:rPr>
                <w:u w:val="single"/>
              </w:rPr>
            </w:pPr>
            <w:hyperlink r:id="rId7" w:history="1">
              <w:r w:rsidR="004750F4" w:rsidRPr="004750F4">
                <w:rPr>
                  <w:rStyle w:val="Hiperveza"/>
                </w:rPr>
                <w:t>zweite.sprache@DEUTSCH.de 1, radna bilježnica za njemački jezik u prvom razredu gimnazija i strukovnih škola, prva i šesta godina učenja</w:t>
              </w:r>
            </w:hyperlink>
          </w:p>
        </w:tc>
        <w:tc>
          <w:tcPr>
            <w:tcW w:w="1577" w:type="dxa"/>
            <w:hideMark/>
          </w:tcPr>
          <w:p w14:paraId="2A22C7E1" w14:textId="77777777" w:rsidR="004750F4" w:rsidRPr="004750F4" w:rsidRDefault="004750F4" w:rsidP="004750F4">
            <w:r w:rsidRPr="004750F4">
              <w:t>radna bilježnica</w:t>
            </w:r>
          </w:p>
        </w:tc>
        <w:tc>
          <w:tcPr>
            <w:tcW w:w="1371" w:type="dxa"/>
            <w:hideMark/>
          </w:tcPr>
          <w:p w14:paraId="135ABEC2" w14:textId="77777777" w:rsidR="004750F4" w:rsidRPr="004750F4" w:rsidRDefault="004750F4" w:rsidP="004750F4">
            <w:r w:rsidRPr="004750F4">
              <w:t>Irena Lasić, Irena Horvatić Bilić</w:t>
            </w:r>
          </w:p>
        </w:tc>
        <w:tc>
          <w:tcPr>
            <w:tcW w:w="3340" w:type="dxa"/>
            <w:noWrap/>
            <w:hideMark/>
          </w:tcPr>
          <w:p w14:paraId="1B54DEE9" w14:textId="77777777" w:rsidR="004750F4" w:rsidRPr="004750F4" w:rsidRDefault="004750F4" w:rsidP="004750F4">
            <w:r w:rsidRPr="004750F4">
              <w:t>Školska knjiga d.d.</w:t>
            </w:r>
          </w:p>
        </w:tc>
        <w:tc>
          <w:tcPr>
            <w:tcW w:w="1119" w:type="dxa"/>
            <w:hideMark/>
          </w:tcPr>
          <w:p w14:paraId="21F86098" w14:textId="77777777" w:rsidR="004750F4" w:rsidRPr="004750F4" w:rsidRDefault="004750F4" w:rsidP="004750F4">
            <w:r w:rsidRPr="004750F4">
              <w:t>Njemački jezik</w:t>
            </w:r>
          </w:p>
        </w:tc>
        <w:tc>
          <w:tcPr>
            <w:tcW w:w="1115" w:type="dxa"/>
            <w:hideMark/>
          </w:tcPr>
          <w:p w14:paraId="509E79CA" w14:textId="77777777" w:rsidR="004750F4" w:rsidRPr="004750F4" w:rsidRDefault="004750F4" w:rsidP="004750F4">
            <w:r w:rsidRPr="004750F4">
              <w:t>gimnazije i strukovne škole</w:t>
            </w:r>
          </w:p>
        </w:tc>
        <w:tc>
          <w:tcPr>
            <w:tcW w:w="580" w:type="dxa"/>
            <w:hideMark/>
          </w:tcPr>
          <w:p w14:paraId="6AB31AAA" w14:textId="77777777" w:rsidR="004750F4" w:rsidRPr="004750F4" w:rsidRDefault="004750F4" w:rsidP="004750F4">
            <w:r w:rsidRPr="004750F4">
              <w:t>1.</w:t>
            </w:r>
          </w:p>
        </w:tc>
        <w:tc>
          <w:tcPr>
            <w:tcW w:w="665" w:type="dxa"/>
            <w:hideMark/>
          </w:tcPr>
          <w:p w14:paraId="7412D541" w14:textId="7521A226" w:rsidR="004750F4" w:rsidRPr="004750F4" w:rsidRDefault="004750F4" w:rsidP="004750F4"/>
        </w:tc>
      </w:tr>
    </w:tbl>
    <w:p w14:paraId="46171A3A" w14:textId="77777777" w:rsidR="004B4C1C" w:rsidRDefault="004B4C1C">
      <w:r>
        <w:fldChar w:fldCharType="end"/>
      </w:r>
    </w:p>
    <w:p w14:paraId="7F55F9D5" w14:textId="77777777" w:rsidR="0077081E" w:rsidRDefault="0077081E"/>
    <w:sectPr w:rsidR="0077081E" w:rsidSect="000E3F23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E50E" w14:textId="77777777" w:rsidR="008A7E05" w:rsidRDefault="008A7E05" w:rsidP="006171C3">
      <w:pPr>
        <w:spacing w:after="0" w:line="240" w:lineRule="auto"/>
      </w:pPr>
      <w:r>
        <w:separator/>
      </w:r>
    </w:p>
  </w:endnote>
  <w:endnote w:type="continuationSeparator" w:id="0">
    <w:p w14:paraId="5B4ECB5D" w14:textId="77777777" w:rsidR="008A7E05" w:rsidRDefault="008A7E05" w:rsidP="0061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2280" w14:textId="77777777" w:rsidR="008A7E05" w:rsidRDefault="008A7E05" w:rsidP="006171C3">
      <w:pPr>
        <w:spacing w:after="0" w:line="240" w:lineRule="auto"/>
      </w:pPr>
      <w:r>
        <w:separator/>
      </w:r>
    </w:p>
  </w:footnote>
  <w:footnote w:type="continuationSeparator" w:id="0">
    <w:p w14:paraId="573A48CA" w14:textId="77777777" w:rsidR="008A7E05" w:rsidRDefault="008A7E05" w:rsidP="00617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F23"/>
    <w:rsid w:val="00065551"/>
    <w:rsid w:val="00091DCD"/>
    <w:rsid w:val="000B5343"/>
    <w:rsid w:val="000D2B90"/>
    <w:rsid w:val="000E3F23"/>
    <w:rsid w:val="00115672"/>
    <w:rsid w:val="00120BB6"/>
    <w:rsid w:val="001423A6"/>
    <w:rsid w:val="00184D5E"/>
    <w:rsid w:val="00192AA6"/>
    <w:rsid w:val="001A1EDD"/>
    <w:rsid w:val="001B207D"/>
    <w:rsid w:val="001E5703"/>
    <w:rsid w:val="001F5505"/>
    <w:rsid w:val="00256634"/>
    <w:rsid w:val="00262FE9"/>
    <w:rsid w:val="00327181"/>
    <w:rsid w:val="00345A6E"/>
    <w:rsid w:val="003D6FAB"/>
    <w:rsid w:val="003E3AE4"/>
    <w:rsid w:val="00406C3D"/>
    <w:rsid w:val="004713F5"/>
    <w:rsid w:val="004750F4"/>
    <w:rsid w:val="00475EC5"/>
    <w:rsid w:val="004B4C1C"/>
    <w:rsid w:val="004F4D24"/>
    <w:rsid w:val="005C70C7"/>
    <w:rsid w:val="005D6F1A"/>
    <w:rsid w:val="005F515C"/>
    <w:rsid w:val="006171C3"/>
    <w:rsid w:val="006A4D81"/>
    <w:rsid w:val="006F3B12"/>
    <w:rsid w:val="007534DA"/>
    <w:rsid w:val="0077081E"/>
    <w:rsid w:val="007948B2"/>
    <w:rsid w:val="007A4490"/>
    <w:rsid w:val="007C6B20"/>
    <w:rsid w:val="008062A1"/>
    <w:rsid w:val="0083254F"/>
    <w:rsid w:val="00873FE9"/>
    <w:rsid w:val="008A7E05"/>
    <w:rsid w:val="00977918"/>
    <w:rsid w:val="009873AF"/>
    <w:rsid w:val="00993786"/>
    <w:rsid w:val="009C03DD"/>
    <w:rsid w:val="009F2D71"/>
    <w:rsid w:val="00A673BA"/>
    <w:rsid w:val="00A91FDA"/>
    <w:rsid w:val="00AA3364"/>
    <w:rsid w:val="00B213C9"/>
    <w:rsid w:val="00B32BC3"/>
    <w:rsid w:val="00B3690C"/>
    <w:rsid w:val="00B724FF"/>
    <w:rsid w:val="00B84907"/>
    <w:rsid w:val="00BB4D41"/>
    <w:rsid w:val="00C108E9"/>
    <w:rsid w:val="00C404C8"/>
    <w:rsid w:val="00C70203"/>
    <w:rsid w:val="00CE058F"/>
    <w:rsid w:val="00D00671"/>
    <w:rsid w:val="00D15F18"/>
    <w:rsid w:val="00D720C5"/>
    <w:rsid w:val="00D77AEA"/>
    <w:rsid w:val="00DA57FA"/>
    <w:rsid w:val="00DD05CB"/>
    <w:rsid w:val="00E135C5"/>
    <w:rsid w:val="00EB1756"/>
    <w:rsid w:val="00EF6F77"/>
    <w:rsid w:val="00F8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D284E"/>
  <w15:chartTrackingRefBased/>
  <w15:docId w15:val="{D448C3A7-7166-4AEB-BC64-2CF4DA7D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F2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9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4B4C1C"/>
    <w:rPr>
      <w:color w:val="0000FF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4C1C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61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71C3"/>
  </w:style>
  <w:style w:type="paragraph" w:styleId="Podnoje">
    <w:name w:val="footer"/>
    <w:basedOn w:val="Normal"/>
    <w:link w:val="PodnojeChar"/>
    <w:uiPriority w:val="99"/>
    <w:unhideWhenUsed/>
    <w:rsid w:val="00617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7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weite.sprache@DEUTSCH.de%201,%20radna%20bilje&#382;nica%20za%20njema&#269;ki%20jezik%20u%20prvom%20razredu%20gimnazija%20i%20strukovnih%20&#353;kola,%20prva%20i%20&#353;esta%20godina%20u&#269;enj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B174A-EEBE-46D2-BF5A-C8A1E981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alo-02</dc:creator>
  <cp:keywords/>
  <dc:description/>
  <cp:lastModifiedBy>Računalo-02</cp:lastModifiedBy>
  <cp:revision>54</cp:revision>
  <dcterms:created xsi:type="dcterms:W3CDTF">2019-07-15T06:44:00Z</dcterms:created>
  <dcterms:modified xsi:type="dcterms:W3CDTF">2023-06-26T07:08:00Z</dcterms:modified>
</cp:coreProperties>
</file>